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名家菁华赏析  杜甫诗词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名家菁华赏析  杜甫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04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典诗词名家菁华赏析  杜甫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